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E14D" w14:textId="77777777" w:rsidR="00E80A7A" w:rsidRPr="002C1643" w:rsidRDefault="00E80A7A">
      <w:pPr>
        <w:rPr>
          <w:rFonts w:ascii="Comic Sans MS" w:hAnsi="Comic Sans MS"/>
          <w:b/>
        </w:rPr>
      </w:pPr>
      <w:bookmarkStart w:id="0" w:name="_GoBack"/>
      <w:bookmarkEnd w:id="0"/>
      <w:r w:rsidRPr="002C1643">
        <w:rPr>
          <w:rFonts w:ascii="Comic Sans MS" w:hAnsi="Comic Sans MS"/>
          <w:b/>
        </w:rPr>
        <w:t>LO: To describe how belief in the Resurrection of Jesus is expressed in Matthew’s account.</w:t>
      </w:r>
    </w:p>
    <w:p w14:paraId="1C443306" w14:textId="77777777" w:rsidR="00E80A7A" w:rsidRPr="002C1643" w:rsidRDefault="00E80A7A">
      <w:pPr>
        <w:rPr>
          <w:rFonts w:ascii="Comic Sans MS" w:hAnsi="Comic Sans MS"/>
          <w:b/>
          <w:bCs/>
        </w:rPr>
      </w:pPr>
      <w:r w:rsidRPr="002C1643">
        <w:rPr>
          <w:rFonts w:ascii="Comic Sans MS" w:hAnsi="Comic Sans MS"/>
          <w:b/>
          <w:bCs/>
        </w:rPr>
        <w:t>To understand the difference between the Gospel of Matthew and the Acts of the Apostles.</w:t>
      </w:r>
    </w:p>
    <w:p w14:paraId="7F662C31" w14:textId="77777777" w:rsidR="00E80A7A" w:rsidRPr="002C1643" w:rsidRDefault="00E80A7A">
      <w:pPr>
        <w:rPr>
          <w:rFonts w:ascii="Comic Sans MS" w:hAnsi="Comic Sans MS"/>
          <w:b/>
          <w:bCs/>
          <w:u w:val="single"/>
        </w:rPr>
      </w:pPr>
    </w:p>
    <w:p w14:paraId="0DBA4ACA" w14:textId="77777777" w:rsidR="00E80A7A" w:rsidRPr="002C1643" w:rsidRDefault="00E80A7A" w:rsidP="00E80A7A">
      <w:pPr>
        <w:rPr>
          <w:rFonts w:ascii="Comic Sans MS" w:hAnsi="Comic Sans MS"/>
        </w:rPr>
      </w:pPr>
      <w:r w:rsidRPr="002C1643">
        <w:rPr>
          <w:rFonts w:ascii="Comic Sans MS" w:hAnsi="Comic Sans MS"/>
        </w:rPr>
        <w:t>Compare Matthew’s account of the resurrection with Luke’s. (Luke 24:1-12). Use the double bubble map on the next page.</w:t>
      </w:r>
    </w:p>
    <w:p w14:paraId="3ED3EBF1" w14:textId="77777777" w:rsidR="001C1D18" w:rsidRPr="002C1643" w:rsidRDefault="001C1D18" w:rsidP="00E80A7A">
      <w:pPr>
        <w:rPr>
          <w:rFonts w:ascii="Comic Sans MS" w:hAnsi="Comic Sans MS"/>
        </w:rPr>
      </w:pPr>
    </w:p>
    <w:p w14:paraId="630F5E1B" w14:textId="77777777" w:rsidR="001C1D18" w:rsidRPr="002C1643" w:rsidRDefault="001C1D18" w:rsidP="00E80A7A">
      <w:pPr>
        <w:rPr>
          <w:rFonts w:ascii="Comic Sans MS" w:hAnsi="Comic Sans MS"/>
        </w:rPr>
      </w:pPr>
    </w:p>
    <w:p w14:paraId="5F9A1EAE" w14:textId="77777777" w:rsidR="00E80A7A" w:rsidRPr="002C1643" w:rsidRDefault="001C1D18" w:rsidP="00E80A7A">
      <w:pPr>
        <w:rPr>
          <w:rFonts w:ascii="Comic Sans MS" w:hAnsi="Comic Sans MS"/>
        </w:rPr>
      </w:pPr>
      <w:r w:rsidRPr="002C1643">
        <w:rPr>
          <w:rFonts w:ascii="Comic Sans MS" w:hAnsi="Comic Sans MS"/>
          <w:noProof/>
          <w:lang w:val="es-ES"/>
        </w:rPr>
        <mc:AlternateContent>
          <mc:Choice Requires="wps">
            <w:drawing>
              <wp:anchor distT="0" distB="0" distL="114300" distR="114300" simplePos="0" relativeHeight="251660288" behindDoc="0" locked="0" layoutInCell="1" allowOverlap="1" wp14:anchorId="3F17563D" wp14:editId="7D544044">
                <wp:simplePos x="0" y="0"/>
                <wp:positionH relativeFrom="column">
                  <wp:posOffset>2971800</wp:posOffset>
                </wp:positionH>
                <wp:positionV relativeFrom="paragraph">
                  <wp:posOffset>41910</wp:posOffset>
                </wp:positionV>
                <wp:extent cx="2505075" cy="5819775"/>
                <wp:effectExtent l="0" t="0" r="34925" b="22225"/>
                <wp:wrapNone/>
                <wp:docPr id="3" name="Text Box 3"/>
                <wp:cNvGraphicFramePr/>
                <a:graphic xmlns:a="http://schemas.openxmlformats.org/drawingml/2006/main">
                  <a:graphicData uri="http://schemas.microsoft.com/office/word/2010/wordprocessingShape">
                    <wps:wsp>
                      <wps:cNvSpPr txBox="1"/>
                      <wps:spPr>
                        <a:xfrm>
                          <a:off x="0" y="0"/>
                          <a:ext cx="2505075"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D2474" w14:textId="77777777" w:rsidR="0044745C" w:rsidRPr="00531B08" w:rsidRDefault="0044745C" w:rsidP="00E80A7A">
                            <w:r w:rsidRPr="00531B08">
                              <w:t>Mt 28:1-10</w:t>
                            </w:r>
                          </w:p>
                          <w:p w14:paraId="701C4137" w14:textId="77777777" w:rsidR="0044745C" w:rsidRPr="00531B08" w:rsidRDefault="0044745C" w:rsidP="00E80A7A">
                            <w:r w:rsidRPr="00531B08">
                              <w:t>The Resurrection of Jesus</w:t>
                            </w:r>
                          </w:p>
                          <w:p w14:paraId="06FEDB56" w14:textId="77777777" w:rsidR="0044745C" w:rsidRPr="00531B08" w:rsidRDefault="0044745C" w:rsidP="00E80A7A">
                            <w:r w:rsidRPr="00531B08">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14:paraId="7A312B8F" w14:textId="77777777" w:rsidR="0044745C" w:rsidRDefault="0044745C" w:rsidP="00E80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563D" id="_x0000_t202" coordsize="21600,21600" o:spt="202" path="m,l,21600r21600,l21600,xe">
                <v:stroke joinstyle="miter"/>
                <v:path gradientshapeok="t" o:connecttype="rect"/>
              </v:shapetype>
              <v:shape id="Text Box 3" o:spid="_x0000_s1026" type="#_x0000_t202" style="position:absolute;margin-left:234pt;margin-top:3.3pt;width:197.25pt;height:4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" fillcolor="white [3201]" strokeweight=".5pt">
                <v:textbox>
                  <w:txbxContent>
                    <w:p w14:paraId="426D2474" w14:textId="77777777" w:rsidR="0044745C" w:rsidRPr="00531B08" w:rsidRDefault="0044745C" w:rsidP="00E80A7A">
                      <w:r w:rsidRPr="00531B08">
                        <w:t>Mt 28:1-10</w:t>
                      </w:r>
                    </w:p>
                    <w:p w14:paraId="701C4137" w14:textId="77777777" w:rsidR="0044745C" w:rsidRPr="00531B08" w:rsidRDefault="0044745C" w:rsidP="00E80A7A">
                      <w:r w:rsidRPr="00531B08">
                        <w:t>The Resurrection of Jesus</w:t>
                      </w:r>
                    </w:p>
                    <w:p w14:paraId="06FEDB56" w14:textId="77777777" w:rsidR="0044745C" w:rsidRPr="00531B08" w:rsidRDefault="0044745C" w:rsidP="00E80A7A">
                      <w:r w:rsidRPr="00531B08">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14:paraId="7A312B8F" w14:textId="77777777" w:rsidR="0044745C" w:rsidRDefault="0044745C" w:rsidP="00E80A7A"/>
                  </w:txbxContent>
                </v:textbox>
              </v:shape>
            </w:pict>
          </mc:Fallback>
        </mc:AlternateContent>
      </w:r>
      <w:r w:rsidR="00E80A7A" w:rsidRPr="002C1643">
        <w:rPr>
          <w:rFonts w:ascii="Comic Sans MS" w:hAnsi="Comic Sans MS"/>
          <w:noProof/>
          <w:lang w:val="es-ES"/>
        </w:rPr>
        <mc:AlternateContent>
          <mc:Choice Requires="wps">
            <w:drawing>
              <wp:anchor distT="0" distB="0" distL="114300" distR="114300" simplePos="0" relativeHeight="251659264" behindDoc="0" locked="0" layoutInCell="1" allowOverlap="1" wp14:anchorId="2432764D" wp14:editId="3EF13CB8">
                <wp:simplePos x="0" y="0"/>
                <wp:positionH relativeFrom="margin">
                  <wp:align>left</wp:align>
                </wp:positionH>
                <wp:positionV relativeFrom="paragraph">
                  <wp:posOffset>9525</wp:posOffset>
                </wp:positionV>
                <wp:extent cx="2628900" cy="5800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28900" cy="580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045D0" w14:textId="77777777" w:rsidR="0044745C" w:rsidRDefault="0044745C" w:rsidP="00E80A7A">
                            <w:r w:rsidRPr="00531B08">
                              <w:t>Luke 24:1</w:t>
                            </w:r>
                            <w:r>
                              <w:t>-12</w:t>
                            </w:r>
                          </w:p>
                          <w:p w14:paraId="56832802" w14:textId="77777777" w:rsidR="0044745C" w:rsidRDefault="0044745C" w:rsidP="00E80A7A">
                            <w:r w:rsidRPr="00531B08">
                              <w:t>But on the first day of the week, at early dawn, they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764D" id="Text Box 2" o:spid="_x0000_s1027" type="#_x0000_t202" style="position:absolute;margin-left:0;margin-top:.75pt;width:207pt;height:45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" fillcolor="white [3201]" strokeweight=".5pt">
                <v:textbox>
                  <w:txbxContent>
                    <w:p w14:paraId="650045D0" w14:textId="77777777" w:rsidR="0044745C" w:rsidRDefault="0044745C" w:rsidP="00E80A7A">
                      <w:r w:rsidRPr="00531B08">
                        <w:t>Luke 24:1</w:t>
                      </w:r>
                      <w:r>
                        <w:t>-12</w:t>
                      </w:r>
                    </w:p>
                    <w:p w14:paraId="56832802" w14:textId="77777777" w:rsidR="0044745C" w:rsidRDefault="0044745C" w:rsidP="00E80A7A">
                      <w:r w:rsidRPr="00531B08">
                        <w:t>But on the first day of the week, at early dawn, they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txbxContent>
                </v:textbox>
                <w10:wrap anchorx="margin"/>
              </v:shape>
            </w:pict>
          </mc:Fallback>
        </mc:AlternateContent>
      </w:r>
      <w:r w:rsidR="00E80A7A" w:rsidRPr="002C1643">
        <w:rPr>
          <w:rFonts w:ascii="Comic Sans MS" w:hAnsi="Comic Sans MS"/>
        </w:rPr>
        <w:t>Luke 24:1-12</w:t>
      </w:r>
    </w:p>
    <w:p w14:paraId="3697D021" w14:textId="77777777" w:rsidR="00E80A7A" w:rsidRPr="002C1643" w:rsidRDefault="00E80A7A" w:rsidP="00E80A7A">
      <w:pPr>
        <w:rPr>
          <w:rFonts w:ascii="Comic Sans MS" w:hAnsi="Comic Sans MS"/>
        </w:rPr>
      </w:pPr>
      <w:r w:rsidRPr="002C1643">
        <w:rPr>
          <w:rFonts w:ascii="Comic Sans MS" w:hAnsi="Comic Sans MS"/>
        </w:rPr>
        <w:t>The Resurrection of Jesus</w:t>
      </w:r>
    </w:p>
    <w:p w14:paraId="7918506F" w14:textId="77777777" w:rsidR="00E80A7A" w:rsidRPr="002C1643" w:rsidRDefault="00E80A7A">
      <w:pPr>
        <w:rPr>
          <w:rFonts w:ascii="Comic Sans MS" w:hAnsi="Comic Sans MS"/>
          <w:b/>
          <w:bCs/>
          <w:u w:val="single"/>
        </w:rPr>
      </w:pPr>
    </w:p>
    <w:p w14:paraId="34D2B959" w14:textId="77777777" w:rsidR="00E80A7A" w:rsidRPr="002C1643" w:rsidRDefault="00E80A7A">
      <w:pPr>
        <w:rPr>
          <w:rFonts w:ascii="Comic Sans MS" w:hAnsi="Comic Sans MS"/>
          <w:b/>
          <w:bCs/>
          <w:u w:val="single"/>
        </w:rPr>
      </w:pPr>
    </w:p>
    <w:p w14:paraId="131D4B19" w14:textId="77777777" w:rsidR="00E80A7A" w:rsidRPr="002C1643" w:rsidRDefault="00E80A7A">
      <w:pPr>
        <w:rPr>
          <w:rFonts w:ascii="Comic Sans MS" w:hAnsi="Comic Sans MS"/>
          <w:b/>
          <w:bCs/>
          <w:u w:val="single"/>
        </w:rPr>
      </w:pPr>
    </w:p>
    <w:p w14:paraId="65D6C7A9" w14:textId="77777777" w:rsidR="00E80A7A" w:rsidRPr="002C1643" w:rsidRDefault="00E80A7A" w:rsidP="00E80A7A">
      <w:pPr>
        <w:rPr>
          <w:rFonts w:ascii="Comic Sans MS" w:hAnsi="Comic Sans MS"/>
        </w:rPr>
      </w:pPr>
      <w:r w:rsidRPr="002C1643">
        <w:rPr>
          <w:rFonts w:ascii="Comic Sans MS" w:hAnsi="Comic Sans MS"/>
        </w:rPr>
        <w:t xml:space="preserve">Read </w:t>
      </w:r>
    </w:p>
    <w:p w14:paraId="7BB68677" w14:textId="77777777" w:rsidR="00E80A7A" w:rsidRPr="002C1643" w:rsidRDefault="00E80A7A" w:rsidP="00E80A7A">
      <w:pPr>
        <w:rPr>
          <w:rFonts w:ascii="Comic Sans MS" w:hAnsi="Comic Sans MS"/>
        </w:rPr>
      </w:pPr>
      <w:r w:rsidRPr="002C1643">
        <w:rPr>
          <w:rFonts w:ascii="Comic Sans MS" w:hAnsi="Comic Sans MS"/>
        </w:rPr>
        <w:t>Mt 28:1-10</w:t>
      </w:r>
    </w:p>
    <w:p w14:paraId="24518EE6" w14:textId="77777777" w:rsidR="00E80A7A" w:rsidRPr="002C1643" w:rsidRDefault="00E80A7A" w:rsidP="00E80A7A">
      <w:pPr>
        <w:rPr>
          <w:rFonts w:ascii="Comic Sans MS" w:hAnsi="Comic Sans MS"/>
        </w:rPr>
      </w:pPr>
    </w:p>
    <w:p w14:paraId="67E3D735" w14:textId="77777777" w:rsidR="00E80A7A" w:rsidRPr="002C1643" w:rsidRDefault="00E80A7A" w:rsidP="00E80A7A">
      <w:pPr>
        <w:rPr>
          <w:rFonts w:ascii="Comic Sans MS" w:hAnsi="Comic Sans MS"/>
        </w:rPr>
      </w:pPr>
    </w:p>
    <w:p w14:paraId="2AC3FB4D" w14:textId="77777777" w:rsidR="00E80A7A" w:rsidRPr="002C1643" w:rsidRDefault="00E80A7A" w:rsidP="00E80A7A">
      <w:pPr>
        <w:rPr>
          <w:rFonts w:ascii="Comic Sans MS" w:hAnsi="Comic Sans MS"/>
        </w:rPr>
      </w:pPr>
    </w:p>
    <w:p w14:paraId="3B8C73CB" w14:textId="77777777" w:rsidR="00E80A7A" w:rsidRPr="002C1643" w:rsidRDefault="00E80A7A" w:rsidP="00E80A7A">
      <w:pPr>
        <w:rPr>
          <w:rFonts w:ascii="Comic Sans MS" w:hAnsi="Comic Sans MS"/>
        </w:rPr>
      </w:pPr>
    </w:p>
    <w:p w14:paraId="1642FCC7" w14:textId="77777777" w:rsidR="00E80A7A" w:rsidRPr="002C1643" w:rsidRDefault="00E80A7A" w:rsidP="00E80A7A">
      <w:pPr>
        <w:rPr>
          <w:rFonts w:ascii="Comic Sans MS" w:hAnsi="Comic Sans MS"/>
        </w:rPr>
      </w:pPr>
    </w:p>
    <w:p w14:paraId="22E82374" w14:textId="77777777" w:rsidR="00E80A7A" w:rsidRPr="002C1643" w:rsidRDefault="00E80A7A" w:rsidP="00E80A7A">
      <w:pPr>
        <w:rPr>
          <w:rFonts w:ascii="Comic Sans MS" w:hAnsi="Comic Sans MS"/>
        </w:rPr>
      </w:pPr>
    </w:p>
    <w:p w14:paraId="3EA4E5B8" w14:textId="77777777" w:rsidR="00E80A7A" w:rsidRPr="002C1643" w:rsidRDefault="00E80A7A" w:rsidP="00E80A7A">
      <w:pPr>
        <w:rPr>
          <w:rFonts w:ascii="Comic Sans MS" w:hAnsi="Comic Sans MS"/>
        </w:rPr>
      </w:pPr>
    </w:p>
    <w:p w14:paraId="570D8FBF" w14:textId="77777777" w:rsidR="00E80A7A" w:rsidRPr="002C1643" w:rsidRDefault="00E80A7A" w:rsidP="00E80A7A">
      <w:pPr>
        <w:rPr>
          <w:rFonts w:ascii="Comic Sans MS" w:hAnsi="Comic Sans MS"/>
        </w:rPr>
      </w:pPr>
    </w:p>
    <w:p w14:paraId="3E506C4D" w14:textId="77777777" w:rsidR="00E80A7A" w:rsidRPr="002C1643" w:rsidRDefault="00E80A7A" w:rsidP="00E80A7A">
      <w:pPr>
        <w:rPr>
          <w:rFonts w:ascii="Comic Sans MS" w:hAnsi="Comic Sans MS"/>
        </w:rPr>
      </w:pPr>
    </w:p>
    <w:p w14:paraId="2E579E9D" w14:textId="77777777" w:rsidR="00E80A7A" w:rsidRPr="002C1643" w:rsidRDefault="00E80A7A" w:rsidP="00E80A7A">
      <w:pPr>
        <w:rPr>
          <w:rFonts w:ascii="Comic Sans MS" w:hAnsi="Comic Sans MS"/>
        </w:rPr>
      </w:pPr>
    </w:p>
    <w:p w14:paraId="726CC24D" w14:textId="77777777" w:rsidR="00E80A7A" w:rsidRPr="002C1643" w:rsidRDefault="00E80A7A" w:rsidP="00E80A7A">
      <w:pPr>
        <w:rPr>
          <w:rFonts w:ascii="Comic Sans MS" w:hAnsi="Comic Sans MS"/>
        </w:rPr>
      </w:pPr>
    </w:p>
    <w:p w14:paraId="5166F8EF" w14:textId="77777777" w:rsidR="00E80A7A" w:rsidRPr="002C1643" w:rsidRDefault="00E80A7A" w:rsidP="00E80A7A">
      <w:pPr>
        <w:rPr>
          <w:rFonts w:ascii="Comic Sans MS" w:hAnsi="Comic Sans MS"/>
        </w:rPr>
      </w:pPr>
    </w:p>
    <w:p w14:paraId="7668D77E" w14:textId="77777777" w:rsidR="00E80A7A" w:rsidRPr="002C1643" w:rsidRDefault="00E80A7A" w:rsidP="00E80A7A">
      <w:pPr>
        <w:rPr>
          <w:rFonts w:ascii="Comic Sans MS" w:hAnsi="Comic Sans MS"/>
        </w:rPr>
      </w:pPr>
    </w:p>
    <w:p w14:paraId="2F1FE17A" w14:textId="77777777" w:rsidR="00E80A7A" w:rsidRPr="002C1643" w:rsidRDefault="00E80A7A" w:rsidP="00E80A7A">
      <w:pPr>
        <w:rPr>
          <w:rFonts w:ascii="Comic Sans MS" w:hAnsi="Comic Sans MS"/>
        </w:rPr>
      </w:pPr>
    </w:p>
    <w:p w14:paraId="7519E3F4" w14:textId="77777777" w:rsidR="00E80A7A" w:rsidRPr="002C1643" w:rsidRDefault="00E80A7A" w:rsidP="00E80A7A">
      <w:pPr>
        <w:rPr>
          <w:rFonts w:ascii="Comic Sans MS" w:hAnsi="Comic Sans MS"/>
        </w:rPr>
      </w:pPr>
    </w:p>
    <w:p w14:paraId="7D4AF149" w14:textId="77777777" w:rsidR="00E80A7A" w:rsidRPr="002C1643" w:rsidRDefault="00E80A7A" w:rsidP="00E80A7A">
      <w:pPr>
        <w:rPr>
          <w:rFonts w:ascii="Comic Sans MS" w:hAnsi="Comic Sans MS"/>
        </w:rPr>
      </w:pPr>
    </w:p>
    <w:p w14:paraId="3F178238" w14:textId="77777777" w:rsidR="00E80A7A" w:rsidRPr="002C1643" w:rsidRDefault="00E80A7A" w:rsidP="00E80A7A">
      <w:pPr>
        <w:rPr>
          <w:rFonts w:ascii="Comic Sans MS" w:hAnsi="Comic Sans MS"/>
        </w:rPr>
      </w:pPr>
    </w:p>
    <w:p w14:paraId="03EB6C33" w14:textId="77777777" w:rsidR="00E80A7A" w:rsidRPr="002C1643" w:rsidRDefault="00E80A7A" w:rsidP="00E80A7A">
      <w:pPr>
        <w:rPr>
          <w:rFonts w:ascii="Comic Sans MS" w:hAnsi="Comic Sans MS"/>
        </w:rPr>
      </w:pPr>
    </w:p>
    <w:p w14:paraId="79A2896F" w14:textId="77777777" w:rsidR="00E80A7A" w:rsidRPr="002C1643" w:rsidRDefault="00E80A7A" w:rsidP="00E80A7A">
      <w:pPr>
        <w:rPr>
          <w:rFonts w:ascii="Comic Sans MS" w:hAnsi="Comic Sans MS"/>
        </w:rPr>
      </w:pPr>
    </w:p>
    <w:p w14:paraId="6B7F6E45" w14:textId="77777777" w:rsidR="00E80A7A" w:rsidRPr="002C1643" w:rsidRDefault="00E80A7A" w:rsidP="00E80A7A">
      <w:pPr>
        <w:rPr>
          <w:rFonts w:ascii="Comic Sans MS" w:hAnsi="Comic Sans MS"/>
        </w:rPr>
      </w:pPr>
    </w:p>
    <w:p w14:paraId="12B62C27" w14:textId="77777777" w:rsidR="00E80A7A" w:rsidRPr="002C1643" w:rsidRDefault="00E80A7A" w:rsidP="00E80A7A">
      <w:pPr>
        <w:rPr>
          <w:rFonts w:ascii="Comic Sans MS" w:hAnsi="Comic Sans MS"/>
        </w:rPr>
      </w:pPr>
    </w:p>
    <w:p w14:paraId="71C89AF9" w14:textId="77777777" w:rsidR="00E80A7A" w:rsidRPr="002C1643" w:rsidRDefault="00E80A7A" w:rsidP="00E80A7A">
      <w:pPr>
        <w:rPr>
          <w:rFonts w:ascii="Comic Sans MS" w:hAnsi="Comic Sans MS"/>
        </w:rPr>
      </w:pPr>
    </w:p>
    <w:p w14:paraId="37EE353F" w14:textId="77777777" w:rsidR="001C1D18" w:rsidRPr="002C1643" w:rsidRDefault="001C1D18" w:rsidP="002C1643">
      <w:pPr>
        <w:ind w:hanging="284"/>
        <w:rPr>
          <w:rFonts w:ascii="Comic Sans MS" w:hAnsi="Comic Sans MS"/>
        </w:rPr>
      </w:pPr>
    </w:p>
    <w:p w14:paraId="487D9637" w14:textId="77777777" w:rsidR="001C1D18" w:rsidRPr="002C1643" w:rsidRDefault="001C1D18" w:rsidP="00E80A7A">
      <w:pPr>
        <w:rPr>
          <w:rFonts w:ascii="Comic Sans MS" w:hAnsi="Comic Sans MS"/>
        </w:rPr>
      </w:pPr>
      <w:r w:rsidRPr="002C1643">
        <w:rPr>
          <w:rFonts w:ascii="Comic Sans MS" w:hAnsi="Comic Sans MS"/>
          <w:noProof/>
          <w:lang w:val="es-ES"/>
        </w:rPr>
        <w:lastRenderedPageBreak/>
        <w:drawing>
          <wp:anchor distT="0" distB="0" distL="114300" distR="114300" simplePos="0" relativeHeight="251661312" behindDoc="0" locked="0" layoutInCell="1" allowOverlap="1" wp14:anchorId="47B32307" wp14:editId="3E53A89F">
            <wp:simplePos x="0" y="0"/>
            <wp:positionH relativeFrom="column">
              <wp:posOffset>-1813560</wp:posOffset>
            </wp:positionH>
            <wp:positionV relativeFrom="paragraph">
              <wp:posOffset>1470660</wp:posOffset>
            </wp:positionV>
            <wp:extent cx="9372600" cy="6430645"/>
            <wp:effectExtent l="0" t="2223" r="0" b="0"/>
            <wp:wrapThrough wrapText="bothSides">
              <wp:wrapPolygon edited="0">
                <wp:start x="21605" y="7"/>
                <wp:lineTo x="64" y="7"/>
                <wp:lineTo x="64" y="21507"/>
                <wp:lineTo x="21605" y="21507"/>
                <wp:lineTo x="21605" y="7"/>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12348" t="19688" r="13825" b="12766"/>
                    <a:stretch/>
                  </pic:blipFill>
                  <pic:spPr>
                    <a:xfrm rot="16200000">
                      <a:off x="0" y="0"/>
                      <a:ext cx="9372600" cy="6430645"/>
                    </a:xfrm>
                    <a:prstGeom prst="rect">
                      <a:avLst/>
                    </a:prstGeom>
                  </pic:spPr>
                </pic:pic>
              </a:graphicData>
            </a:graphic>
            <wp14:sizeRelH relativeFrom="page">
              <wp14:pctWidth>0</wp14:pctWidth>
            </wp14:sizeRelH>
            <wp14:sizeRelV relativeFrom="page">
              <wp14:pctHeight>0</wp14:pctHeight>
            </wp14:sizeRelV>
          </wp:anchor>
        </w:drawing>
      </w:r>
    </w:p>
    <w:p w14:paraId="14F89E24" w14:textId="77777777" w:rsidR="001C1D18" w:rsidRPr="002C1643" w:rsidRDefault="001C1D18" w:rsidP="00E80A7A">
      <w:pPr>
        <w:rPr>
          <w:rFonts w:ascii="Comic Sans MS" w:hAnsi="Comic Sans MS"/>
        </w:rPr>
      </w:pPr>
      <w:r w:rsidRPr="002C1643">
        <w:rPr>
          <w:rFonts w:ascii="Comic Sans MS" w:hAnsi="Comic Sans MS"/>
        </w:rPr>
        <w:lastRenderedPageBreak/>
        <w:t>Answer the following questions</w:t>
      </w:r>
    </w:p>
    <w:p w14:paraId="20D77C9C" w14:textId="77777777" w:rsidR="002C1643" w:rsidRPr="002C1643" w:rsidRDefault="001C1D18" w:rsidP="001C1D18">
      <w:pPr>
        <w:pStyle w:val="ListParagraph"/>
        <w:numPr>
          <w:ilvl w:val="1"/>
          <w:numId w:val="1"/>
        </w:numPr>
        <w:spacing w:after="0" w:line="240" w:lineRule="auto"/>
        <w:rPr>
          <w:rFonts w:ascii="Comic Sans MS" w:hAnsi="Comic Sans MS"/>
          <w:b/>
          <w:sz w:val="24"/>
          <w:szCs w:val="24"/>
          <w:lang w:val="en-AU"/>
        </w:rPr>
      </w:pPr>
      <w:r w:rsidRPr="002C1643">
        <w:rPr>
          <w:rFonts w:ascii="Comic Sans MS" w:hAnsi="Comic Sans MS"/>
          <w:sz w:val="24"/>
          <w:szCs w:val="24"/>
          <w:lang w:val="en-AU"/>
        </w:rPr>
        <w:t xml:space="preserve">What is different? </w:t>
      </w:r>
    </w:p>
    <w:p w14:paraId="05D422A0" w14:textId="77777777" w:rsidR="002C1643" w:rsidRPr="002C1643" w:rsidRDefault="002C1643" w:rsidP="002C1643">
      <w:pPr>
        <w:rPr>
          <w:rFonts w:ascii="Comic Sans MS" w:hAnsi="Comic Sans MS"/>
          <w:b/>
          <w:lang w:val="en-AU"/>
        </w:rPr>
      </w:pPr>
      <w:r w:rsidRPr="002C1643">
        <w:rPr>
          <w:rFonts w:ascii="Comic Sans MS" w:hAnsi="Comic Sans MS"/>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lang w:val="en-AU"/>
        </w:rPr>
        <w:t>______</w:t>
      </w:r>
    </w:p>
    <w:p w14:paraId="3640FF36" w14:textId="77777777" w:rsidR="001C1D18" w:rsidRPr="002C1643" w:rsidRDefault="001C1D18" w:rsidP="001C1D18">
      <w:pPr>
        <w:pStyle w:val="ListParagraph"/>
        <w:numPr>
          <w:ilvl w:val="1"/>
          <w:numId w:val="1"/>
        </w:numPr>
        <w:spacing w:after="0" w:line="240" w:lineRule="auto"/>
        <w:rPr>
          <w:rFonts w:ascii="Comic Sans MS" w:hAnsi="Comic Sans MS"/>
          <w:b/>
          <w:sz w:val="24"/>
          <w:szCs w:val="24"/>
          <w:lang w:val="en-AU"/>
        </w:rPr>
      </w:pPr>
      <w:r w:rsidRPr="002C1643">
        <w:rPr>
          <w:rFonts w:ascii="Comic Sans MS" w:hAnsi="Comic Sans MS"/>
          <w:sz w:val="24"/>
          <w:szCs w:val="24"/>
          <w:lang w:val="en-AU"/>
        </w:rPr>
        <w:t xml:space="preserve">What is the same? </w:t>
      </w:r>
    </w:p>
    <w:p w14:paraId="768B7F19" w14:textId="77777777" w:rsidR="002C1643" w:rsidRPr="002C1643" w:rsidRDefault="002C1643" w:rsidP="002C1643">
      <w:pPr>
        <w:rPr>
          <w:rFonts w:ascii="Comic Sans MS" w:hAnsi="Comic Sans MS"/>
          <w:b/>
          <w:lang w:val="en-AU"/>
        </w:rPr>
      </w:pPr>
      <w:r w:rsidRPr="002C1643">
        <w:rPr>
          <w:rFonts w:ascii="Comic Sans MS" w:hAnsi="Comic Sans MS"/>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7E308" w14:textId="77777777" w:rsidR="002C1643" w:rsidRPr="002C1643" w:rsidRDefault="002C1643" w:rsidP="002C1643">
      <w:pPr>
        <w:rPr>
          <w:rFonts w:ascii="Comic Sans MS" w:hAnsi="Comic Sans MS"/>
          <w:b/>
          <w:lang w:val="en-AU"/>
        </w:rPr>
      </w:pPr>
    </w:p>
    <w:p w14:paraId="3DED9AF9" w14:textId="77777777" w:rsidR="001C1D18" w:rsidRPr="002C1643" w:rsidRDefault="001C1D18" w:rsidP="001C1D18">
      <w:pPr>
        <w:pStyle w:val="ListParagraph"/>
        <w:numPr>
          <w:ilvl w:val="1"/>
          <w:numId w:val="1"/>
        </w:numPr>
        <w:spacing w:after="0" w:line="240" w:lineRule="auto"/>
        <w:rPr>
          <w:rFonts w:ascii="Comic Sans MS" w:hAnsi="Comic Sans MS"/>
          <w:b/>
          <w:sz w:val="24"/>
          <w:szCs w:val="24"/>
          <w:lang w:val="en-AU"/>
        </w:rPr>
      </w:pPr>
      <w:r w:rsidRPr="002C1643">
        <w:rPr>
          <w:rFonts w:ascii="Comic Sans MS" w:hAnsi="Comic Sans MS"/>
          <w:sz w:val="24"/>
          <w:szCs w:val="24"/>
          <w:lang w:val="en-AU"/>
        </w:rPr>
        <w:t>Is there evidence of Matthew’s ‘Jewishness’?</w:t>
      </w:r>
    </w:p>
    <w:p w14:paraId="5F5F1FF7" w14:textId="77777777" w:rsidR="002C1643" w:rsidRPr="002C1643" w:rsidRDefault="002C1643" w:rsidP="002C1643">
      <w:pPr>
        <w:rPr>
          <w:rFonts w:ascii="Comic Sans MS" w:hAnsi="Comic Sans MS"/>
          <w:b/>
          <w:lang w:val="en-AU"/>
        </w:rPr>
      </w:pPr>
      <w:r w:rsidRPr="002C1643">
        <w:rPr>
          <w:rFonts w:ascii="Comic Sans MS" w:hAnsi="Comic Sans MS"/>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A3AF1" w14:textId="77777777" w:rsidR="002C1643" w:rsidRPr="002C1643" w:rsidRDefault="002C1643" w:rsidP="002C1643">
      <w:pPr>
        <w:rPr>
          <w:rFonts w:ascii="Comic Sans MS" w:hAnsi="Comic Sans MS"/>
          <w:b/>
          <w:lang w:val="en-AU"/>
        </w:rPr>
      </w:pPr>
    </w:p>
    <w:p w14:paraId="23942531" w14:textId="77777777" w:rsidR="001C1D18" w:rsidRPr="002C1643" w:rsidRDefault="001C1D18" w:rsidP="001C1D18">
      <w:pPr>
        <w:pStyle w:val="ListParagraph"/>
        <w:numPr>
          <w:ilvl w:val="1"/>
          <w:numId w:val="1"/>
        </w:numPr>
        <w:spacing w:after="0" w:line="240" w:lineRule="auto"/>
        <w:rPr>
          <w:rFonts w:ascii="Comic Sans MS" w:hAnsi="Comic Sans MS"/>
          <w:b/>
          <w:sz w:val="24"/>
          <w:szCs w:val="24"/>
          <w:lang w:val="en-AU"/>
        </w:rPr>
      </w:pPr>
      <w:r w:rsidRPr="002C1643">
        <w:rPr>
          <w:rFonts w:ascii="Comic Sans MS" w:hAnsi="Comic Sans MS"/>
          <w:sz w:val="24"/>
          <w:szCs w:val="24"/>
          <w:lang w:val="en-AU"/>
        </w:rPr>
        <w:t>Which story presents Mary Magdalene in the better light?</w:t>
      </w:r>
    </w:p>
    <w:p w14:paraId="05638306" w14:textId="77777777" w:rsidR="002C1643" w:rsidRPr="002C1643" w:rsidRDefault="002C1643" w:rsidP="002C1643">
      <w:pPr>
        <w:rPr>
          <w:rFonts w:ascii="Comic Sans MS" w:hAnsi="Comic Sans MS"/>
          <w:b/>
          <w:lang w:val="en-AU"/>
        </w:rPr>
      </w:pPr>
      <w:r w:rsidRPr="002C1643">
        <w:rPr>
          <w:rFonts w:ascii="Comic Sans MS" w:hAnsi="Comic Sans MS"/>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635D3" w14:textId="77777777" w:rsidR="001C1D18" w:rsidRPr="002C1643" w:rsidRDefault="001C1D18" w:rsidP="001C1D18">
      <w:pPr>
        <w:pStyle w:val="ListParagraph"/>
        <w:numPr>
          <w:ilvl w:val="1"/>
          <w:numId w:val="1"/>
        </w:numPr>
        <w:spacing w:after="0" w:line="240" w:lineRule="auto"/>
        <w:rPr>
          <w:rFonts w:ascii="Comic Sans MS" w:hAnsi="Comic Sans MS"/>
          <w:b/>
          <w:sz w:val="24"/>
          <w:szCs w:val="24"/>
          <w:lang w:val="en-AU"/>
        </w:rPr>
      </w:pPr>
      <w:r w:rsidRPr="002C1643">
        <w:rPr>
          <w:rFonts w:ascii="Comic Sans MS" w:hAnsi="Comic Sans MS"/>
          <w:sz w:val="24"/>
          <w:szCs w:val="24"/>
          <w:lang w:val="en-AU"/>
        </w:rPr>
        <w:t>Which story presents the other disciples in a better light?</w:t>
      </w:r>
    </w:p>
    <w:p w14:paraId="646BC5C7" w14:textId="77777777" w:rsidR="002C1643" w:rsidRPr="002C1643" w:rsidRDefault="002C1643" w:rsidP="002C1643">
      <w:pPr>
        <w:rPr>
          <w:rFonts w:ascii="Comic Sans MS" w:hAnsi="Comic Sans MS"/>
          <w:b/>
          <w:lang w:val="en-AU"/>
        </w:rPr>
      </w:pPr>
      <w:r w:rsidRPr="002C1643">
        <w:rPr>
          <w:rFonts w:ascii="Comic Sans MS" w:hAnsi="Comic Sans MS"/>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F533D" w14:textId="77777777" w:rsidR="001C1D18" w:rsidRPr="002C1643" w:rsidRDefault="001C1D18" w:rsidP="00E80A7A">
      <w:pPr>
        <w:rPr>
          <w:rFonts w:ascii="Comic Sans MS" w:hAnsi="Comic Sans MS"/>
        </w:rPr>
      </w:pPr>
    </w:p>
    <w:p w14:paraId="36790CE0" w14:textId="77777777" w:rsidR="002C1643" w:rsidRDefault="002C1643" w:rsidP="00E80A7A">
      <w:pPr>
        <w:rPr>
          <w:rFonts w:ascii="Comic Sans MS" w:hAnsi="Comic Sans MS"/>
        </w:rPr>
      </w:pPr>
    </w:p>
    <w:p w14:paraId="5CEFAC50" w14:textId="77777777" w:rsidR="002C1643" w:rsidRDefault="002C1643" w:rsidP="00E80A7A">
      <w:pPr>
        <w:rPr>
          <w:rFonts w:ascii="Comic Sans MS" w:hAnsi="Comic Sans MS"/>
        </w:rPr>
      </w:pPr>
    </w:p>
    <w:p w14:paraId="71B26914" w14:textId="77777777" w:rsidR="00E80A7A" w:rsidRPr="002C1643" w:rsidRDefault="00E80A7A" w:rsidP="00E80A7A">
      <w:pPr>
        <w:rPr>
          <w:rFonts w:ascii="Comic Sans MS" w:hAnsi="Comic Sans MS"/>
          <w:u w:val="single"/>
        </w:rPr>
      </w:pPr>
      <w:r w:rsidRPr="002C1643">
        <w:rPr>
          <w:rFonts w:ascii="Comic Sans MS" w:hAnsi="Comic Sans MS"/>
          <w:u w:val="single"/>
        </w:rPr>
        <w:lastRenderedPageBreak/>
        <w:t>The Resurrection of Jesus</w:t>
      </w:r>
    </w:p>
    <w:p w14:paraId="6476134F" w14:textId="77777777" w:rsidR="001C1D18" w:rsidRPr="002C1643" w:rsidRDefault="001C1D18" w:rsidP="00E80A7A">
      <w:pPr>
        <w:rPr>
          <w:rFonts w:ascii="Comic Sans MS" w:hAnsi="Comic Sans MS"/>
        </w:rPr>
      </w:pPr>
    </w:p>
    <w:p w14:paraId="20CF9F09" w14:textId="77777777" w:rsidR="00E80A7A" w:rsidRPr="002C1643" w:rsidRDefault="00E80A7A" w:rsidP="00E80A7A">
      <w:pPr>
        <w:rPr>
          <w:rFonts w:ascii="Comic Sans MS" w:hAnsi="Comic Sans MS"/>
        </w:rPr>
      </w:pPr>
      <w:r w:rsidRPr="002C1643">
        <w:rPr>
          <w:rFonts w:ascii="Comic Sans MS" w:hAnsi="Comic Sans MS"/>
        </w:rPr>
        <w:t xml:space="preserve">After the </w:t>
      </w:r>
      <w:r w:rsidR="001C1D18" w:rsidRPr="002C1643">
        <w:rPr>
          <w:rFonts w:ascii="Comic Sans MS" w:hAnsi="Comic Sans MS"/>
        </w:rPr>
        <w:t>Sabbath</w:t>
      </w:r>
      <w:r w:rsidRPr="002C1643">
        <w:rPr>
          <w:rFonts w:ascii="Comic Sans MS" w:hAnsi="Comic Sans MS"/>
        </w:rPr>
        <w:t>,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14:paraId="5814CDDF" w14:textId="77777777" w:rsidR="00E80A7A" w:rsidRPr="002C1643" w:rsidRDefault="00E80A7A" w:rsidP="00E80A7A">
      <w:pPr>
        <w:rPr>
          <w:rFonts w:ascii="Comic Sans MS" w:hAnsi="Comic Sans MS"/>
        </w:rPr>
      </w:pPr>
    </w:p>
    <w:p w14:paraId="312AC74B" w14:textId="77777777" w:rsidR="00E80A7A" w:rsidRPr="002C1643" w:rsidRDefault="00E80A7A" w:rsidP="00E80A7A">
      <w:pPr>
        <w:rPr>
          <w:rFonts w:ascii="Comic Sans MS" w:hAnsi="Comic Sans MS"/>
          <w:w w:val="105"/>
        </w:rPr>
      </w:pPr>
      <w:r w:rsidRPr="002C1643">
        <w:rPr>
          <w:rFonts w:ascii="Comic Sans MS" w:hAnsi="Comic Sans MS"/>
          <w:w w:val="105"/>
        </w:rPr>
        <w:t>The whole story of the resurrection expresses Matthew’s belief that Jesus rose from the dead; some words and phrases make that point particularly clear.</w:t>
      </w:r>
    </w:p>
    <w:p w14:paraId="512C5592" w14:textId="77777777" w:rsidR="00E80A7A" w:rsidRPr="002C1643" w:rsidRDefault="00E80A7A" w:rsidP="00E80A7A">
      <w:pPr>
        <w:rPr>
          <w:rFonts w:ascii="Comic Sans MS" w:hAnsi="Comic Sans MS"/>
          <w:w w:val="105"/>
        </w:rPr>
      </w:pPr>
    </w:p>
    <w:p w14:paraId="2CDBAD43" w14:textId="77777777" w:rsidR="00E80A7A" w:rsidRPr="002C1643" w:rsidRDefault="00E80A7A" w:rsidP="002C1643">
      <w:pPr>
        <w:pStyle w:val="ListParagraph"/>
        <w:numPr>
          <w:ilvl w:val="0"/>
          <w:numId w:val="2"/>
        </w:numPr>
        <w:rPr>
          <w:rFonts w:ascii="Comic Sans MS" w:hAnsi="Comic Sans MS"/>
          <w:b/>
          <w:w w:val="105"/>
          <w:sz w:val="24"/>
          <w:szCs w:val="24"/>
        </w:rPr>
      </w:pPr>
      <w:r w:rsidRPr="002C1643">
        <w:rPr>
          <w:rFonts w:ascii="Comic Sans MS" w:hAnsi="Comic Sans MS"/>
          <w:b/>
          <w:w w:val="105"/>
          <w:sz w:val="24"/>
          <w:szCs w:val="24"/>
        </w:rPr>
        <w:t>Identify and underline words from the passage that show that Jesus has risen from the dead.</w:t>
      </w:r>
    </w:p>
    <w:p w14:paraId="0292BA69" w14:textId="77777777" w:rsidR="002C1643" w:rsidRDefault="002C1643" w:rsidP="002C1643">
      <w:pPr>
        <w:ind w:left="360"/>
        <w:rPr>
          <w:rFonts w:ascii="Comic Sans MS" w:hAnsi="Comic Sans MS"/>
        </w:rPr>
      </w:pPr>
    </w:p>
    <w:p w14:paraId="5206042B" w14:textId="77777777" w:rsidR="002C1643" w:rsidRPr="002C1643" w:rsidRDefault="002C1643" w:rsidP="002C1643">
      <w:pPr>
        <w:ind w:firstLine="360"/>
        <w:rPr>
          <w:rFonts w:ascii="Comic Sans MS" w:hAnsi="Comic Sans MS"/>
        </w:rPr>
      </w:pPr>
      <w:r w:rsidRPr="002C1643">
        <w:rPr>
          <w:rFonts w:ascii="Comic Sans MS" w:hAnsi="Comic Sans MS"/>
        </w:rPr>
        <w:t>The Bible is a message wrapped in words: our job is to seek out what the author was trying to say.</w:t>
      </w:r>
    </w:p>
    <w:p w14:paraId="4BDABE0A" w14:textId="77777777" w:rsidR="002C1643" w:rsidRPr="002C1643" w:rsidRDefault="002C1643" w:rsidP="002C1643">
      <w:pPr>
        <w:rPr>
          <w:rFonts w:ascii="Comic Sans MS" w:hAnsi="Comic Sans MS"/>
        </w:rPr>
      </w:pPr>
    </w:p>
    <w:p w14:paraId="21B95D00" w14:textId="77777777" w:rsidR="002C1643" w:rsidRPr="002C1643" w:rsidRDefault="002C1643" w:rsidP="002C1643">
      <w:pPr>
        <w:rPr>
          <w:rFonts w:ascii="Comic Sans MS" w:hAnsi="Comic Sans MS"/>
        </w:rPr>
      </w:pPr>
      <w:r>
        <w:rPr>
          <w:rFonts w:ascii="Comic Sans MS" w:hAnsi="Comic Sans MS"/>
        </w:rPr>
        <w:t>Read the following text</w:t>
      </w:r>
    </w:p>
    <w:p w14:paraId="5F319AE5" w14:textId="77777777" w:rsidR="002C1643" w:rsidRDefault="002C1643" w:rsidP="002C1643">
      <w:pPr>
        <w:rPr>
          <w:rFonts w:ascii="Comic Sans MS" w:hAnsi="Comic Sans MS"/>
        </w:rPr>
      </w:pPr>
    </w:p>
    <w:p w14:paraId="0D10317D" w14:textId="77777777" w:rsidR="002C1643" w:rsidRPr="002C1643" w:rsidRDefault="002C1643" w:rsidP="002C1643">
      <w:pPr>
        <w:rPr>
          <w:rFonts w:ascii="Comic Sans MS" w:hAnsi="Comic Sans MS"/>
        </w:rPr>
      </w:pPr>
      <w:r w:rsidRPr="002C1643">
        <w:rPr>
          <w:rFonts w:ascii="Comic Sans MS" w:hAnsi="Comic Sans MS"/>
          <w:b/>
          <w:bCs/>
          <w:u w:val="single"/>
        </w:rPr>
        <w:t>The Nicene Creed</w:t>
      </w:r>
      <w:r w:rsidRPr="002C1643">
        <w:rPr>
          <w:rFonts w:ascii="Comic Sans MS" w:hAnsi="Comic Sans MS"/>
          <w:b/>
          <w:bCs/>
          <w:u w:val="single"/>
        </w:rPr>
        <w:br/>
      </w:r>
      <w:r w:rsidRPr="0044745C">
        <w:rPr>
          <w:rFonts w:ascii="Comic Sans MS" w:hAnsi="Comic Sans MS"/>
          <w:bCs/>
          <w:lang w:val="en-US"/>
        </w:rPr>
        <w:t xml:space="preserve">We believe in one God the Father Almighty, Maker of heaven and earth, and of all things visible and invisible. </w:t>
      </w:r>
      <w:r w:rsidRPr="0044745C">
        <w:rPr>
          <w:rFonts w:ascii="Comic Sans MS" w:hAnsi="Comic Sans MS"/>
          <w:bCs/>
          <w:lang w:val="en-US"/>
        </w:rPr>
        <w:br/>
        <w:t xml:space="preserve">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on the right hand of the Father. And he shall come again with </w:t>
      </w:r>
      <w:r w:rsidRPr="0044745C">
        <w:rPr>
          <w:rFonts w:ascii="Comic Sans MS" w:hAnsi="Comic Sans MS"/>
          <w:bCs/>
          <w:lang w:val="en-US"/>
        </w:rPr>
        <w:lastRenderedPageBreak/>
        <w:t xml:space="preserve">glory to judge both the quick and the dead, whose kingdom shall have no end. </w:t>
      </w:r>
      <w:r w:rsidRPr="0044745C">
        <w:rPr>
          <w:rFonts w:ascii="Comic Sans MS" w:hAnsi="Comic Sans MS"/>
          <w:bCs/>
          <w:lang w:val="en-US"/>
        </w:rPr>
        <w:br/>
        <w:t xml:space="preserve">And we believe in the Holy Spirit, the Lord and Giver of Life, who proceeds from the Father and the Son, who with the Father and the Son together is worshipped and glorified, who spoke by the prophets. And we believe one holy catholic and apostolic Church. We acknowledge one baptism for the remission of sins. And we look for the resurrection of the dead, and the life of the world to come. </w:t>
      </w:r>
      <w:r w:rsidRPr="0044745C">
        <w:rPr>
          <w:rFonts w:ascii="Comic Sans MS" w:hAnsi="Comic Sans MS"/>
          <w:bCs/>
          <w:lang w:val="en-US"/>
        </w:rPr>
        <w:br/>
        <w:t>Amen.</w:t>
      </w:r>
    </w:p>
    <w:p w14:paraId="41474A46" w14:textId="77777777" w:rsidR="002C1643" w:rsidRPr="002C1643" w:rsidRDefault="002C1643" w:rsidP="002C1643">
      <w:pPr>
        <w:rPr>
          <w:rFonts w:ascii="Comic Sans MS" w:hAnsi="Comic Sans MS"/>
          <w:color w:val="0000CC"/>
          <w:w w:val="105"/>
        </w:rPr>
      </w:pPr>
    </w:p>
    <w:p w14:paraId="66F92C4E" w14:textId="77777777" w:rsidR="002C1643" w:rsidRPr="0044745C" w:rsidRDefault="002C1643" w:rsidP="0044745C">
      <w:pPr>
        <w:pStyle w:val="ListParagraph"/>
        <w:numPr>
          <w:ilvl w:val="0"/>
          <w:numId w:val="2"/>
        </w:numPr>
        <w:rPr>
          <w:rFonts w:ascii="Comic Sans MS" w:hAnsi="Comic Sans MS"/>
          <w:b/>
          <w:sz w:val="24"/>
          <w:szCs w:val="24"/>
        </w:rPr>
      </w:pPr>
      <w:r w:rsidRPr="0044745C">
        <w:rPr>
          <w:rFonts w:ascii="Comic Sans MS" w:hAnsi="Comic Sans MS" w:cs="Arial"/>
          <w:b/>
          <w:sz w:val="24"/>
          <w:szCs w:val="24"/>
        </w:rPr>
        <w:t>Which statement in the Nicene Creed reflects the belief that the women had?</w:t>
      </w:r>
    </w:p>
    <w:p w14:paraId="0025941E" w14:textId="77777777" w:rsidR="0044745C" w:rsidRDefault="0044745C" w:rsidP="0044745C">
      <w:pPr>
        <w:rPr>
          <w:rFonts w:ascii="Comic Sans MS" w:hAnsi="Comic Sans MS"/>
          <w:b/>
        </w:rPr>
      </w:pPr>
      <w:r>
        <w:rPr>
          <w:rFonts w:ascii="Comic Sans MS" w:hAnsi="Comic Sans MS"/>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FE5F7" w14:textId="77777777" w:rsidR="0044745C" w:rsidRDefault="0044745C" w:rsidP="0044745C">
      <w:pPr>
        <w:rPr>
          <w:rFonts w:ascii="Comic Sans MS" w:hAnsi="Comic Sans MS"/>
          <w:b/>
        </w:rPr>
      </w:pPr>
    </w:p>
    <w:p w14:paraId="43160EDF" w14:textId="77777777" w:rsidR="0044745C" w:rsidRPr="0044745C" w:rsidRDefault="0044745C" w:rsidP="0044745C">
      <w:pPr>
        <w:pStyle w:val="ListParagraph"/>
        <w:numPr>
          <w:ilvl w:val="0"/>
          <w:numId w:val="2"/>
        </w:numPr>
        <w:rPr>
          <w:rFonts w:ascii="Comic Sans MS" w:hAnsi="Comic Sans MS"/>
          <w:b/>
        </w:rPr>
      </w:pPr>
      <w:r w:rsidRPr="0044745C">
        <w:rPr>
          <w:rFonts w:ascii="Comic Sans MS" w:hAnsi="Comic Sans MS"/>
          <w:b/>
        </w:rPr>
        <w:t xml:space="preserve">Complete the following handprint writing. </w:t>
      </w:r>
      <w:r>
        <w:rPr>
          <w:rFonts w:ascii="Comic Sans MS" w:hAnsi="Comic Sans MS"/>
          <w:b/>
        </w:rPr>
        <w:t xml:space="preserve">In each </w:t>
      </w:r>
      <w:r w:rsidR="002630E8">
        <w:rPr>
          <w:rFonts w:ascii="Comic Sans MS" w:hAnsi="Comic Sans MS"/>
          <w:b/>
        </w:rPr>
        <w:t>fingerprint</w:t>
      </w:r>
      <w:r>
        <w:rPr>
          <w:rFonts w:ascii="Comic Sans MS" w:hAnsi="Comic Sans MS"/>
          <w:b/>
        </w:rPr>
        <w:t xml:space="preserve"> a different belief from the Nicene Creed to show we believe Jesus has risen from dead.</w:t>
      </w:r>
    </w:p>
    <w:p w14:paraId="40455695" w14:textId="77777777" w:rsidR="0044745C" w:rsidRPr="0044745C" w:rsidRDefault="002630E8" w:rsidP="002630E8">
      <w:pPr>
        <w:ind w:left="-284"/>
        <w:rPr>
          <w:rFonts w:ascii="Comic Sans MS" w:hAnsi="Comic Sans MS"/>
          <w:b/>
        </w:rPr>
      </w:pPr>
      <w:r>
        <w:rPr>
          <w:noProof/>
          <w:lang w:val="es-ES"/>
        </w:rPr>
        <w:lastRenderedPageBreak/>
        <mc:AlternateContent>
          <mc:Choice Requires="wps">
            <w:drawing>
              <wp:anchor distT="0" distB="0" distL="114300" distR="114300" simplePos="0" relativeHeight="251662336" behindDoc="0" locked="0" layoutInCell="1" allowOverlap="1" wp14:anchorId="2A78B6E0" wp14:editId="740C846A">
                <wp:simplePos x="0" y="0"/>
                <wp:positionH relativeFrom="column">
                  <wp:posOffset>2286000</wp:posOffset>
                </wp:positionH>
                <wp:positionV relativeFrom="paragraph">
                  <wp:posOffset>5943600</wp:posOffset>
                </wp:positionV>
                <wp:extent cx="1714500" cy="4572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7630C" w14:textId="77777777" w:rsidR="002630E8" w:rsidRPr="002630E8" w:rsidRDefault="002630E8" w:rsidP="002630E8">
                            <w:pPr>
                              <w:jc w:val="center"/>
                              <w:rPr>
                                <w:rFonts w:ascii="Comic Sans MS" w:hAnsi="Comic Sans MS"/>
                                <w:b/>
                              </w:rPr>
                            </w:pPr>
                            <w:r w:rsidRPr="002630E8">
                              <w:rPr>
                                <w:rFonts w:ascii="Comic Sans MS" w:hAnsi="Comic Sans MS"/>
                                <w:b/>
                                <w:w w:val="105"/>
                              </w:rPr>
                              <w:t>JESUS IS R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8B6E0" id="Cuadro de texto 7" o:spid="_x0000_s1028" type="#_x0000_t202" style="position:absolute;left:0;text-align:left;margin-left:180pt;margin-top:468pt;width:1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" filled="f" stroked="f">
                <v:textbox>
                  <w:txbxContent>
                    <w:p w14:paraId="7EC7630C" w14:textId="77777777" w:rsidR="002630E8" w:rsidRPr="002630E8" w:rsidRDefault="002630E8" w:rsidP="002630E8">
                      <w:pPr>
                        <w:jc w:val="center"/>
                        <w:rPr>
                          <w:rFonts w:ascii="Comic Sans MS" w:hAnsi="Comic Sans MS"/>
                          <w:b/>
                        </w:rPr>
                      </w:pPr>
                      <w:r w:rsidRPr="002630E8">
                        <w:rPr>
                          <w:rFonts w:ascii="Comic Sans MS" w:hAnsi="Comic Sans MS"/>
                          <w:b/>
                          <w:w w:val="105"/>
                        </w:rPr>
                        <w:t>JESUS IS RISEN</w:t>
                      </w:r>
                    </w:p>
                  </w:txbxContent>
                </v:textbox>
              </v:shape>
            </w:pict>
          </mc:Fallback>
        </mc:AlternateContent>
      </w:r>
      <w:r w:rsidR="0044745C">
        <w:rPr>
          <w:noProof/>
          <w:lang w:val="es-ES"/>
        </w:rPr>
        <w:drawing>
          <wp:inline distT="0" distB="0" distL="0" distR="0" wp14:anchorId="1F40DCEE" wp14:editId="16686B35">
            <wp:extent cx="6381750" cy="880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8692" t="12130" r="15507" b="55030"/>
                    <a:stretch/>
                  </pic:blipFill>
                  <pic:spPr bwMode="auto">
                    <a:xfrm>
                      <a:off x="0" y="0"/>
                      <a:ext cx="6381750" cy="8801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44745C" w:rsidRPr="0044745C" w:rsidSect="002C1643">
      <w:headerReference w:type="even" r:id="rId1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B2A6" w14:textId="77777777" w:rsidR="0044745C" w:rsidRDefault="0044745C" w:rsidP="002C1643">
      <w:r>
        <w:separator/>
      </w:r>
    </w:p>
  </w:endnote>
  <w:endnote w:type="continuationSeparator" w:id="0">
    <w:p w14:paraId="767F3806" w14:textId="77777777" w:rsidR="0044745C" w:rsidRDefault="0044745C" w:rsidP="002C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9470" w14:textId="77777777" w:rsidR="0044745C" w:rsidRDefault="0044745C" w:rsidP="002C1643">
      <w:r>
        <w:separator/>
      </w:r>
    </w:p>
  </w:footnote>
  <w:footnote w:type="continuationSeparator" w:id="0">
    <w:p w14:paraId="29254751" w14:textId="77777777" w:rsidR="0044745C" w:rsidRDefault="0044745C" w:rsidP="002C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FBD6" w14:textId="77777777" w:rsidR="0044745C" w:rsidRDefault="002F0031">
    <w:pPr>
      <w:pStyle w:val="Header"/>
    </w:pPr>
    <w:sdt>
      <w:sdtPr>
        <w:id w:val="171999623"/>
        <w:placeholder>
          <w:docPart w:val="9941C3085735D747BAC4610353D86ACB"/>
        </w:placeholder>
        <w:temporary/>
        <w:showingPlcHdr/>
      </w:sdtPr>
      <w:sdtEndPr/>
      <w:sdtContent>
        <w:r w:rsidR="0044745C">
          <w:rPr>
            <w:lang w:val="es-ES"/>
          </w:rPr>
          <w:t>[Escriba texto]</w:t>
        </w:r>
      </w:sdtContent>
    </w:sdt>
    <w:r w:rsidR="0044745C">
      <w:ptab w:relativeTo="margin" w:alignment="center" w:leader="none"/>
    </w:r>
    <w:sdt>
      <w:sdtPr>
        <w:id w:val="171999624"/>
        <w:placeholder>
          <w:docPart w:val="DD3EFD746158A94F945C31E126D7C875"/>
        </w:placeholder>
        <w:temporary/>
        <w:showingPlcHdr/>
      </w:sdtPr>
      <w:sdtEndPr/>
      <w:sdtContent>
        <w:r w:rsidR="0044745C">
          <w:rPr>
            <w:lang w:val="es-ES"/>
          </w:rPr>
          <w:t>[Escriba texto]</w:t>
        </w:r>
      </w:sdtContent>
    </w:sdt>
    <w:r w:rsidR="0044745C">
      <w:ptab w:relativeTo="margin" w:alignment="right" w:leader="none"/>
    </w:r>
    <w:sdt>
      <w:sdtPr>
        <w:id w:val="171999625"/>
        <w:placeholder>
          <w:docPart w:val="34B562272665524ABD0B4BC9B8C59471"/>
        </w:placeholder>
        <w:temporary/>
        <w:showingPlcHdr/>
      </w:sdtPr>
      <w:sdtEndPr/>
      <w:sdtContent>
        <w:r w:rsidR="0044745C">
          <w:rPr>
            <w:lang w:val="es-ES"/>
          </w:rPr>
          <w:t>[Escriba texto]</w:t>
        </w:r>
      </w:sdtContent>
    </w:sdt>
  </w:p>
  <w:p w14:paraId="02731D35" w14:textId="77777777" w:rsidR="0044745C" w:rsidRDefault="0044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E70A" w14:textId="77777777" w:rsidR="0044745C" w:rsidRDefault="0044745C">
    <w:pPr>
      <w:pStyle w:val="Header"/>
    </w:pPr>
    <w:r>
      <w:t>RE Lesson 2</w:t>
    </w:r>
  </w:p>
  <w:p w14:paraId="276F369D" w14:textId="77777777" w:rsidR="0044745C" w:rsidRDefault="0044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814"/>
    <w:multiLevelType w:val="hybridMultilevel"/>
    <w:tmpl w:val="B15A7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DC6E24"/>
    <w:multiLevelType w:val="hybridMultilevel"/>
    <w:tmpl w:val="D54C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7A"/>
    <w:rsid w:val="001C1D18"/>
    <w:rsid w:val="002630E8"/>
    <w:rsid w:val="002C1643"/>
    <w:rsid w:val="002F0031"/>
    <w:rsid w:val="00414C0C"/>
    <w:rsid w:val="0044745C"/>
    <w:rsid w:val="00B07DC1"/>
    <w:rsid w:val="00E80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569A8"/>
  <w14:defaultImageDpi w14:val="300"/>
  <w15:docId w15:val="{74305FE9-E22C-47EE-801A-908F189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A7A"/>
    <w:rPr>
      <w:rFonts w:ascii="Lucida Grande" w:hAnsi="Lucida Grande" w:cs="Lucida Grande"/>
      <w:sz w:val="18"/>
      <w:szCs w:val="18"/>
    </w:rPr>
  </w:style>
  <w:style w:type="paragraph" w:styleId="ListParagraph">
    <w:name w:val="List Paragraph"/>
    <w:basedOn w:val="Normal"/>
    <w:uiPriority w:val="1"/>
    <w:qFormat/>
    <w:rsid w:val="001C1D18"/>
    <w:pPr>
      <w:spacing w:after="200" w:line="276" w:lineRule="auto"/>
      <w:ind w:left="720"/>
      <w:contextualSpacing/>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2C1643"/>
    <w:pPr>
      <w:tabs>
        <w:tab w:val="center" w:pos="4419"/>
        <w:tab w:val="right" w:pos="8838"/>
      </w:tabs>
    </w:pPr>
  </w:style>
  <w:style w:type="character" w:customStyle="1" w:styleId="HeaderChar">
    <w:name w:val="Header Char"/>
    <w:basedOn w:val="DefaultParagraphFont"/>
    <w:link w:val="Header"/>
    <w:uiPriority w:val="99"/>
    <w:rsid w:val="002C1643"/>
  </w:style>
  <w:style w:type="paragraph" w:styleId="Footer">
    <w:name w:val="footer"/>
    <w:basedOn w:val="Normal"/>
    <w:link w:val="FooterChar"/>
    <w:uiPriority w:val="99"/>
    <w:unhideWhenUsed/>
    <w:rsid w:val="002C1643"/>
    <w:pPr>
      <w:tabs>
        <w:tab w:val="center" w:pos="4419"/>
        <w:tab w:val="right" w:pos="8838"/>
      </w:tabs>
    </w:pPr>
  </w:style>
  <w:style w:type="character" w:customStyle="1" w:styleId="FooterChar">
    <w:name w:val="Footer Char"/>
    <w:basedOn w:val="DefaultParagraphFont"/>
    <w:link w:val="Footer"/>
    <w:uiPriority w:val="99"/>
    <w:rsid w:val="002C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1C3085735D747BAC4610353D86ACB"/>
        <w:category>
          <w:name w:val="General"/>
          <w:gallery w:val="placeholder"/>
        </w:category>
        <w:types>
          <w:type w:val="bbPlcHdr"/>
        </w:types>
        <w:behaviors>
          <w:behavior w:val="content"/>
        </w:behaviors>
        <w:guid w:val="{2822518C-9E39-A446-B577-C39791C70044}"/>
      </w:docPartPr>
      <w:docPartBody>
        <w:p w:rsidR="00FA0367" w:rsidRDefault="00FA0367" w:rsidP="00FA0367">
          <w:pPr>
            <w:pStyle w:val="9941C3085735D747BAC4610353D86ACB"/>
          </w:pPr>
          <w:r>
            <w:rPr>
              <w:lang w:val="es-ES"/>
            </w:rPr>
            <w:t>[Escriba texto]</w:t>
          </w:r>
        </w:p>
      </w:docPartBody>
    </w:docPart>
    <w:docPart>
      <w:docPartPr>
        <w:name w:val="DD3EFD746158A94F945C31E126D7C875"/>
        <w:category>
          <w:name w:val="General"/>
          <w:gallery w:val="placeholder"/>
        </w:category>
        <w:types>
          <w:type w:val="bbPlcHdr"/>
        </w:types>
        <w:behaviors>
          <w:behavior w:val="content"/>
        </w:behaviors>
        <w:guid w:val="{AEA2216A-7BBC-0749-BDDB-CCEABA70AFF0}"/>
      </w:docPartPr>
      <w:docPartBody>
        <w:p w:rsidR="00FA0367" w:rsidRDefault="00FA0367" w:rsidP="00FA0367">
          <w:pPr>
            <w:pStyle w:val="DD3EFD746158A94F945C31E126D7C875"/>
          </w:pPr>
          <w:r>
            <w:rPr>
              <w:lang w:val="es-ES"/>
            </w:rPr>
            <w:t>[Escriba texto]</w:t>
          </w:r>
        </w:p>
      </w:docPartBody>
    </w:docPart>
    <w:docPart>
      <w:docPartPr>
        <w:name w:val="34B562272665524ABD0B4BC9B8C59471"/>
        <w:category>
          <w:name w:val="General"/>
          <w:gallery w:val="placeholder"/>
        </w:category>
        <w:types>
          <w:type w:val="bbPlcHdr"/>
        </w:types>
        <w:behaviors>
          <w:behavior w:val="content"/>
        </w:behaviors>
        <w:guid w:val="{7582B5DC-A58A-F64A-9818-8134B777CE21}"/>
      </w:docPartPr>
      <w:docPartBody>
        <w:p w:rsidR="00FA0367" w:rsidRDefault="00FA0367" w:rsidP="00FA0367">
          <w:pPr>
            <w:pStyle w:val="34B562272665524ABD0B4BC9B8C5947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7"/>
    <w:rsid w:val="00FA03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1C3085735D747BAC4610353D86ACB">
    <w:name w:val="9941C3085735D747BAC4610353D86ACB"/>
    <w:rsid w:val="00FA0367"/>
  </w:style>
  <w:style w:type="paragraph" w:customStyle="1" w:styleId="DD3EFD746158A94F945C31E126D7C875">
    <w:name w:val="DD3EFD746158A94F945C31E126D7C875"/>
    <w:rsid w:val="00FA0367"/>
  </w:style>
  <w:style w:type="paragraph" w:customStyle="1" w:styleId="34B562272665524ABD0B4BC9B8C59471">
    <w:name w:val="34B562272665524ABD0B4BC9B8C59471"/>
    <w:rsid w:val="00FA0367"/>
  </w:style>
  <w:style w:type="paragraph" w:customStyle="1" w:styleId="A5BD267FFBC7264A85D57103F5705756">
    <w:name w:val="A5BD267FFBC7264A85D57103F5705756"/>
    <w:rsid w:val="00FA0367"/>
  </w:style>
  <w:style w:type="paragraph" w:customStyle="1" w:styleId="AB20D5DFA953C049AAAE32977FA1FC12">
    <w:name w:val="AB20D5DFA953C049AAAE32977FA1FC12"/>
    <w:rsid w:val="00FA0367"/>
  </w:style>
  <w:style w:type="paragraph" w:customStyle="1" w:styleId="C4BD360D68EC5A4AB5141E09802132AD">
    <w:name w:val="C4BD360D68EC5A4AB5141E09802132AD"/>
    <w:rsid w:val="00FA0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2F6DC6-5512-4738-971C-6D5DCE2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5</Words>
  <Characters>4879</Characters>
  <Application>Microsoft Office Word</Application>
  <DocSecurity>0</DocSecurity>
  <Lines>40</Lines>
  <Paragraphs>11</Paragraphs>
  <ScaleCrop>false</ScaleCrop>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Lorna Joseph</cp:lastModifiedBy>
  <cp:revision>2</cp:revision>
  <dcterms:created xsi:type="dcterms:W3CDTF">2020-04-13T11:53:00Z</dcterms:created>
  <dcterms:modified xsi:type="dcterms:W3CDTF">2020-04-13T11:53:00Z</dcterms:modified>
</cp:coreProperties>
</file>